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2B" w:rsidRDefault="00DD2EA8" w:rsidP="00DD2EA8">
      <w:pPr>
        <w:pStyle w:val="a3"/>
      </w:pPr>
      <w:r>
        <w:rPr>
          <w:rFonts w:hint="eastAsia"/>
        </w:rPr>
        <w:t>核心玩法</w:t>
      </w:r>
    </w:p>
    <w:p w:rsidR="00DD2EA8" w:rsidRDefault="00DD2EA8"/>
    <w:p w:rsidR="00B17741" w:rsidRDefault="00B17741"/>
    <w:p w:rsidR="00DD2EA8" w:rsidRPr="00B17741" w:rsidRDefault="003730FE">
      <w:pPr>
        <w:rPr>
          <w:b/>
        </w:rPr>
      </w:pPr>
      <w:r w:rsidRPr="00B17741">
        <w:rPr>
          <w:rFonts w:hint="eastAsia"/>
          <w:b/>
        </w:rPr>
        <w:t>如果对此文档有疑问请找负责人。</w:t>
      </w:r>
    </w:p>
    <w:p w:rsidR="00DD2EA8" w:rsidRDefault="00DD2EA8" w:rsidP="00DD2EA8">
      <w:pPr>
        <w:pStyle w:val="1"/>
      </w:pPr>
      <w:r>
        <w:rPr>
          <w:rFonts w:hint="eastAsia"/>
        </w:rPr>
        <w:t>目的与要求</w:t>
      </w:r>
    </w:p>
    <w:p w:rsidR="00DD2EA8" w:rsidRDefault="00DD2EA8" w:rsidP="00DD2EA8">
      <w:r>
        <w:rPr>
          <w:rFonts w:hint="eastAsia"/>
        </w:rPr>
        <w:tab/>
      </w:r>
      <w:r>
        <w:rPr>
          <w:rFonts w:hint="eastAsia"/>
        </w:rPr>
        <w:t>本游戏面对的对象为</w:t>
      </w:r>
      <w:r>
        <w:rPr>
          <w:rFonts w:hint="eastAsia"/>
        </w:rPr>
        <w:t>3</w:t>
      </w:r>
      <w:r>
        <w:rPr>
          <w:rFonts w:hint="eastAsia"/>
        </w:rPr>
        <w:t>岁以上的群体，所以在游戏操作方面会尽可能简单，没有复杂的操作指令。</w:t>
      </w:r>
    </w:p>
    <w:p w:rsidR="00DD2EA8" w:rsidRDefault="00DD2EA8" w:rsidP="00854570">
      <w:r>
        <w:rPr>
          <w:rFonts w:hint="eastAsia"/>
        </w:rPr>
        <w:t>另外本文档将会详细阐述游戏本体的核心玩法——跑酷，其中主要叙述操作方式、场景、障碍物的详细内容，次要介绍道具等其他系统在玩法上面的影响。</w:t>
      </w:r>
    </w:p>
    <w:p w:rsidR="00854570" w:rsidRDefault="00854570" w:rsidP="00854570"/>
    <w:p w:rsidR="00854570" w:rsidRDefault="00854570" w:rsidP="00854570"/>
    <w:p w:rsidR="00854570" w:rsidRPr="008F1A9A" w:rsidRDefault="00B65009" w:rsidP="00854570">
      <w:pPr>
        <w:pStyle w:val="1"/>
        <w:rPr>
          <w:color w:val="FF0000"/>
        </w:rPr>
      </w:pPr>
      <w:r w:rsidRPr="008F1A9A">
        <w:rPr>
          <w:rFonts w:hint="eastAsia"/>
          <w:color w:val="FF0000"/>
        </w:rPr>
        <w:t>操作方式</w:t>
      </w:r>
    </w:p>
    <w:p w:rsidR="00B00E23" w:rsidRDefault="00B00E23" w:rsidP="00B00E23">
      <w:r>
        <w:rPr>
          <w:rFonts w:hint="eastAsia"/>
        </w:rPr>
        <w:tab/>
      </w:r>
      <w:r>
        <w:rPr>
          <w:rFonts w:hint="eastAsia"/>
        </w:rPr>
        <w:t>玩家将手指触摸屏幕，并</w:t>
      </w:r>
      <w:r w:rsidR="009778AD">
        <w:rPr>
          <w:rFonts w:hint="eastAsia"/>
        </w:rPr>
        <w:t>往某一方向划动就可以让角色做出对应的动作</w:t>
      </w:r>
      <w:r>
        <w:rPr>
          <w:rFonts w:hint="eastAsia"/>
        </w:rPr>
        <w:t>。</w:t>
      </w:r>
    </w:p>
    <w:p w:rsidR="009778AD" w:rsidRDefault="000F29C3" w:rsidP="00D4332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向上划动，角色将会向上跳起；</w:t>
      </w:r>
      <w:r w:rsidR="00381D0E">
        <w:rPr>
          <w:rFonts w:hint="eastAsia"/>
        </w:rPr>
        <w:t>如果角色已经在</w:t>
      </w:r>
      <w:r w:rsidR="008255C4">
        <w:rPr>
          <w:rFonts w:hint="eastAsia"/>
        </w:rPr>
        <w:t>空中，则不能再次跳起；如果角色处于下蹲状态，将会停止下蹲并立刻跳跃。</w:t>
      </w:r>
    </w:p>
    <w:p w:rsidR="00D43325" w:rsidRDefault="00B84A6F" w:rsidP="00D4332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向下划动，角色将会进行下蹲；如果角色</w:t>
      </w:r>
      <w:r w:rsidR="002F3F5F">
        <w:rPr>
          <w:rFonts w:hint="eastAsia"/>
        </w:rPr>
        <w:t>处于下蹲状态，则</w:t>
      </w:r>
      <w:r w:rsidR="00340BBD">
        <w:rPr>
          <w:rFonts w:hint="eastAsia"/>
        </w:rPr>
        <w:t>不会响应操作</w:t>
      </w:r>
      <w:r w:rsidR="001D6DB4">
        <w:rPr>
          <w:rFonts w:hint="eastAsia"/>
        </w:rPr>
        <w:t>；如果角色处于空中状态，将会立刻着地并下蹲。</w:t>
      </w:r>
    </w:p>
    <w:p w:rsidR="00D43325" w:rsidRDefault="005F1557" w:rsidP="00D4332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向左划动</w:t>
      </w:r>
      <w:r w:rsidR="00C0541E">
        <w:rPr>
          <w:rFonts w:hint="eastAsia"/>
        </w:rPr>
        <w:t>，角色将会往左跳；</w:t>
      </w:r>
      <w:r w:rsidR="00340BBD">
        <w:rPr>
          <w:rFonts w:hint="eastAsia"/>
        </w:rPr>
        <w:t>若</w:t>
      </w:r>
      <w:r w:rsidR="00C0541E">
        <w:rPr>
          <w:rFonts w:hint="eastAsia"/>
        </w:rPr>
        <w:t>角色处于空中，也会向左</w:t>
      </w:r>
      <w:r w:rsidR="00340BBD">
        <w:rPr>
          <w:rFonts w:hint="eastAsia"/>
        </w:rPr>
        <w:t>移动</w:t>
      </w:r>
      <w:r w:rsidR="00B676E1">
        <w:rPr>
          <w:rFonts w:hint="eastAsia"/>
        </w:rPr>
        <w:t>；若角色处于下蹲状态，也会向左移动</w:t>
      </w:r>
      <w:r w:rsidR="009A657D">
        <w:rPr>
          <w:rFonts w:hint="eastAsia"/>
        </w:rPr>
        <w:t>。</w:t>
      </w:r>
    </w:p>
    <w:p w:rsidR="00D43325" w:rsidRDefault="00C0541E" w:rsidP="00D4332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向右划动，</w:t>
      </w:r>
      <w:r w:rsidR="00CC707C">
        <w:rPr>
          <w:rFonts w:hint="eastAsia"/>
        </w:rPr>
        <w:t>角色将会往右跳；</w:t>
      </w:r>
      <w:r w:rsidR="009A657D">
        <w:rPr>
          <w:rFonts w:hint="eastAsia"/>
        </w:rPr>
        <w:t>若</w:t>
      </w:r>
      <w:r w:rsidR="00CC707C">
        <w:rPr>
          <w:rFonts w:hint="eastAsia"/>
        </w:rPr>
        <w:t>角色处于空中，也会向右</w:t>
      </w:r>
      <w:r w:rsidR="00310479">
        <w:rPr>
          <w:rFonts w:hint="eastAsia"/>
        </w:rPr>
        <w:t>移动；若角色处于下蹲状态，也会向右移动</w:t>
      </w:r>
      <w:r w:rsidR="00CC707C">
        <w:rPr>
          <w:rFonts w:hint="eastAsia"/>
        </w:rPr>
        <w:t>。</w:t>
      </w:r>
    </w:p>
    <w:p w:rsidR="004C1A78" w:rsidRPr="00A4473F" w:rsidRDefault="004C1A78" w:rsidP="004C1A78"/>
    <w:p w:rsidR="004C1A78" w:rsidRDefault="004C1A78" w:rsidP="004C1A78"/>
    <w:p w:rsidR="006741F2" w:rsidRPr="008F1A9A" w:rsidRDefault="003120FF" w:rsidP="006741F2">
      <w:pPr>
        <w:pStyle w:val="1"/>
        <w:rPr>
          <w:color w:val="FF0000"/>
        </w:rPr>
      </w:pPr>
      <w:r w:rsidRPr="008F1A9A">
        <w:rPr>
          <w:rFonts w:hint="eastAsia"/>
          <w:color w:val="FF0000"/>
        </w:rPr>
        <w:t>玩家游玩</w:t>
      </w:r>
      <w:r w:rsidR="00D60E81" w:rsidRPr="008F1A9A">
        <w:rPr>
          <w:rFonts w:hint="eastAsia"/>
          <w:color w:val="FF0000"/>
        </w:rPr>
        <w:t>角色</w:t>
      </w:r>
    </w:p>
    <w:p w:rsidR="00881587" w:rsidRDefault="00EF2B9C" w:rsidP="00881587">
      <w:r>
        <w:rPr>
          <w:rFonts w:hint="eastAsia"/>
        </w:rPr>
        <w:t>角</w:t>
      </w:r>
      <w:r w:rsidR="005C1A36">
        <w:rPr>
          <w:rFonts w:hint="eastAsia"/>
        </w:rPr>
        <w:t>色拥有三点</w:t>
      </w:r>
      <w:r>
        <w:rPr>
          <w:rFonts w:hint="eastAsia"/>
        </w:rPr>
        <w:t>生命值，当以下方方式碰上障碍物时，则会扣除</w:t>
      </w:r>
      <w:r w:rsidR="00D5640E">
        <w:rPr>
          <w:rFonts w:hint="eastAsia"/>
        </w:rPr>
        <w:t>一点</w:t>
      </w:r>
      <w:r>
        <w:rPr>
          <w:rFonts w:hint="eastAsia"/>
        </w:rPr>
        <w:t>生命值：</w:t>
      </w:r>
    </w:p>
    <w:p w:rsidR="00D5640E" w:rsidRDefault="00EF2B9C" w:rsidP="00D5640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以错误的时机使用躲避方式。</w:t>
      </w:r>
      <w:r w:rsidR="0061461E">
        <w:rPr>
          <w:rFonts w:hint="eastAsia"/>
        </w:rPr>
        <w:t>如提前使用跳跃，</w:t>
      </w:r>
      <w:r w:rsidR="00590009">
        <w:rPr>
          <w:rFonts w:hint="eastAsia"/>
        </w:rPr>
        <w:t>在跳跃的过程中没有完全避开障碍物而与障碍物有所接触</w:t>
      </w:r>
      <w:r w:rsidR="00B03131">
        <w:rPr>
          <w:rFonts w:hint="eastAsia"/>
        </w:rPr>
        <w:t>。</w:t>
      </w:r>
    </w:p>
    <w:p w:rsidR="00D5640E" w:rsidRDefault="0098118E" w:rsidP="00D5640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碰上</w:t>
      </w:r>
      <w:r w:rsidR="00CE7A34">
        <w:rPr>
          <w:rFonts w:hint="eastAsia"/>
        </w:rPr>
        <w:t>侧方</w:t>
      </w:r>
      <w:r>
        <w:rPr>
          <w:rFonts w:hint="eastAsia"/>
        </w:rPr>
        <w:t>障碍物</w:t>
      </w:r>
      <w:r w:rsidR="00CE7A34">
        <w:rPr>
          <w:rFonts w:hint="eastAsia"/>
        </w:rPr>
        <w:t>。如左方跑道上有墙壁类型的障碍物，此时使用向左跳跃的操作。</w:t>
      </w:r>
    </w:p>
    <w:p w:rsidR="00D5640E" w:rsidRDefault="00D5640E" w:rsidP="00881587"/>
    <w:p w:rsidR="00FF74BB" w:rsidRPr="00EF2B9C" w:rsidRDefault="00FF74BB" w:rsidP="00881587">
      <w:r>
        <w:rPr>
          <w:rFonts w:hint="eastAsia"/>
        </w:rPr>
        <w:t>角色的生命值在受到伤害后，</w:t>
      </w:r>
      <w:r>
        <w:rPr>
          <w:rFonts w:hint="eastAsia"/>
        </w:rPr>
        <w:t>N</w:t>
      </w:r>
      <w:r>
        <w:rPr>
          <w:rFonts w:hint="eastAsia"/>
        </w:rPr>
        <w:t>秒内不再受到任何伤害</w:t>
      </w:r>
      <w:r w:rsidR="001F2DF0">
        <w:rPr>
          <w:rFonts w:hint="eastAsia"/>
        </w:rPr>
        <w:t>时</w:t>
      </w:r>
      <w:r>
        <w:rPr>
          <w:rFonts w:hint="eastAsia"/>
        </w:rPr>
        <w:t>则可以恢复到满值。</w:t>
      </w:r>
      <w:r w:rsidR="00541953">
        <w:rPr>
          <w:rFonts w:hint="eastAsia"/>
        </w:rPr>
        <w:t>当生命值为</w:t>
      </w:r>
      <w:r w:rsidR="00541953">
        <w:rPr>
          <w:rFonts w:hint="eastAsia"/>
        </w:rPr>
        <w:t>0</w:t>
      </w:r>
      <w:r w:rsidR="00541953">
        <w:rPr>
          <w:rFonts w:hint="eastAsia"/>
        </w:rPr>
        <w:t>时游戏将会失败。</w:t>
      </w:r>
    </w:p>
    <w:p w:rsidR="006741F2" w:rsidRPr="00EF2B9C" w:rsidRDefault="006741F2" w:rsidP="004C1A78"/>
    <w:p w:rsidR="006741F2" w:rsidRDefault="006741F2" w:rsidP="004C1A78"/>
    <w:p w:rsidR="005C3835" w:rsidRDefault="004866F1" w:rsidP="00A4473F">
      <w:pPr>
        <w:pStyle w:val="1"/>
      </w:pPr>
      <w:r>
        <w:rPr>
          <w:rFonts w:hint="eastAsia"/>
        </w:rPr>
        <w:t>游玩</w:t>
      </w:r>
      <w:r w:rsidR="005C3835">
        <w:rPr>
          <w:rFonts w:hint="eastAsia"/>
        </w:rPr>
        <w:t>场景</w:t>
      </w:r>
      <w:r w:rsidR="00D1637E">
        <w:rPr>
          <w:rFonts w:hint="eastAsia"/>
        </w:rPr>
        <w:t>和狂奔</w:t>
      </w:r>
    </w:p>
    <w:p w:rsidR="00D1637E" w:rsidRPr="00D1637E" w:rsidRDefault="00D1637E" w:rsidP="00D1637E">
      <w:pPr>
        <w:rPr>
          <w:b/>
        </w:rPr>
      </w:pPr>
      <w:r w:rsidRPr="00D1637E">
        <w:rPr>
          <w:rFonts w:hint="eastAsia"/>
          <w:b/>
        </w:rPr>
        <w:t>游玩场景：</w:t>
      </w:r>
    </w:p>
    <w:p w:rsidR="003B3F75" w:rsidRDefault="00A4473F" w:rsidP="00EB5F6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三条跑道固定于屏幕中央，角色将于三条跑道中跑动</w:t>
      </w:r>
      <w:r w:rsidR="00854124">
        <w:rPr>
          <w:rFonts w:hint="eastAsia"/>
        </w:rPr>
        <w:t>。</w:t>
      </w:r>
    </w:p>
    <w:p w:rsidR="00A4473F" w:rsidRDefault="00A4473F" w:rsidP="00EB5F6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镜头不会随着角色的左右移动而</w:t>
      </w:r>
      <w:r w:rsidR="005903C4">
        <w:rPr>
          <w:rFonts w:hint="eastAsia"/>
        </w:rPr>
        <w:t>改变</w:t>
      </w:r>
      <w:r>
        <w:rPr>
          <w:rFonts w:hint="eastAsia"/>
        </w:rPr>
        <w:t>，不过将会随着角色的上下浮动而改变。</w:t>
      </w:r>
    </w:p>
    <w:p w:rsidR="00EB1BAF" w:rsidRDefault="00EB1BAF" w:rsidP="00EB5F6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角色不能往没有跑道的地方跳跃（移动）</w:t>
      </w:r>
      <w:r w:rsidR="00C44792">
        <w:rPr>
          <w:rFonts w:hint="eastAsia"/>
        </w:rPr>
        <w:t>，如：玩家处于最左侧的跑道则不能往左跳。</w:t>
      </w:r>
    </w:p>
    <w:p w:rsidR="006672C1" w:rsidRDefault="006672C1" w:rsidP="00EB5F6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游玩场景中将会随机出现障碍物，金币，积分，物品等要素。</w:t>
      </w:r>
    </w:p>
    <w:p w:rsidR="00365416" w:rsidRDefault="00365416" w:rsidP="00365416"/>
    <w:p w:rsidR="00D1637E" w:rsidRDefault="00D1637E" w:rsidP="00365416">
      <w:pPr>
        <w:rPr>
          <w:b/>
        </w:rPr>
      </w:pPr>
      <w:r>
        <w:rPr>
          <w:rFonts w:hint="eastAsia"/>
          <w:b/>
        </w:rPr>
        <w:t>狂奔</w:t>
      </w:r>
      <w:r w:rsidRPr="00D1637E">
        <w:rPr>
          <w:rFonts w:hint="eastAsia"/>
          <w:b/>
        </w:rPr>
        <w:t>：</w:t>
      </w:r>
    </w:p>
    <w:p w:rsidR="00D1637E" w:rsidRPr="00D1637E" w:rsidRDefault="00D1637E" w:rsidP="00D1637E">
      <w:r w:rsidRPr="004866F1">
        <w:rPr>
          <w:rFonts w:hint="eastAsia"/>
          <w:b/>
        </w:rPr>
        <w:t>全力狂奔</w:t>
      </w:r>
      <w:r>
        <w:rPr>
          <w:rFonts w:hint="eastAsia"/>
        </w:rPr>
        <w:t>（暂定名称）：使用后将会让角色拥有一段无敌时间，无视所有障碍物高速前进。</w:t>
      </w:r>
      <w:r>
        <w:rPr>
          <w:rFonts w:hint="eastAsia"/>
        </w:rPr>
        <w:t xml:space="preserve"> </w:t>
      </w:r>
    </w:p>
    <w:p w:rsidR="00365416" w:rsidRDefault="00D1637E" w:rsidP="00365416">
      <w:r>
        <w:rPr>
          <w:rFonts w:hint="eastAsia"/>
        </w:rPr>
        <w:t>玩家将会在获得积分的同时获得相对应的能量，当能量积蓄到</w:t>
      </w:r>
      <w:r>
        <w:rPr>
          <w:rFonts w:hint="eastAsia"/>
        </w:rPr>
        <w:t>MAX</w:t>
      </w:r>
      <w:r>
        <w:rPr>
          <w:rFonts w:hint="eastAsia"/>
        </w:rPr>
        <w:t>时，即可获得一次免费发动机会；</w:t>
      </w:r>
      <w:r w:rsidR="00214A71">
        <w:rPr>
          <w:rFonts w:hint="eastAsia"/>
        </w:rPr>
        <w:t>如果没有免费发动机会则将会消耗对应的物品进行发动。</w:t>
      </w:r>
      <w:r w:rsidR="00214A71">
        <w:t xml:space="preserve"> </w:t>
      </w:r>
    </w:p>
    <w:p w:rsidR="00B73D4E" w:rsidRDefault="00B73D4E" w:rsidP="00365416"/>
    <w:p w:rsidR="00B73D4E" w:rsidRDefault="00B73D4E" w:rsidP="00365416">
      <w:r>
        <w:rPr>
          <w:rFonts w:hint="eastAsia"/>
        </w:rPr>
        <w:t>特殊场景：</w:t>
      </w:r>
    </w:p>
    <w:p w:rsidR="00B73D4E" w:rsidRPr="00A06C51" w:rsidRDefault="00B73D4E" w:rsidP="00365416">
      <w:pPr>
        <w:rPr>
          <w:color w:val="FF0000"/>
        </w:rPr>
      </w:pPr>
      <w:r w:rsidRPr="00A06C51">
        <w:rPr>
          <w:rFonts w:hint="eastAsia"/>
          <w:color w:val="FF0000"/>
        </w:rPr>
        <w:t>当在游玩的时候拾取到【金币奖励（暂定名）】道具时，将会进入特殊奖励场景，该场景没有任何障碍物，只有金币</w:t>
      </w:r>
      <w:r w:rsidR="001D507F" w:rsidRPr="00A06C51">
        <w:rPr>
          <w:rFonts w:hint="eastAsia"/>
          <w:color w:val="FF0000"/>
        </w:rPr>
        <w:t>，一段时间后跳转会正常的游玩场景</w:t>
      </w:r>
      <w:r w:rsidR="007E4533" w:rsidRPr="00A06C51">
        <w:rPr>
          <w:rFonts w:hint="eastAsia"/>
          <w:color w:val="FF0000"/>
        </w:rPr>
        <w:t>。</w:t>
      </w:r>
    </w:p>
    <w:p w:rsidR="00070A78" w:rsidRDefault="00070A78" w:rsidP="00365416"/>
    <w:p w:rsidR="00070A78" w:rsidRDefault="00070A78" w:rsidP="00365416"/>
    <w:p w:rsidR="00365416" w:rsidRDefault="00CD5FF3" w:rsidP="00CD5FF3">
      <w:pPr>
        <w:pStyle w:val="1"/>
      </w:pPr>
      <w:r>
        <w:rPr>
          <w:rFonts w:hint="eastAsia"/>
        </w:rPr>
        <w:t>障碍物</w:t>
      </w:r>
    </w:p>
    <w:p w:rsidR="00365416" w:rsidRDefault="00315CA1" w:rsidP="00365416">
      <w:r>
        <w:rPr>
          <w:rFonts w:hint="eastAsia"/>
        </w:rPr>
        <w:tab/>
      </w:r>
      <w:r>
        <w:rPr>
          <w:rFonts w:hint="eastAsia"/>
        </w:rPr>
        <w:t>妨碍玩家前进的物体，根据阶段不同，障碍物的数量与种类也不同。</w:t>
      </w:r>
    </w:p>
    <w:p w:rsidR="003F6269" w:rsidRDefault="003F6269" w:rsidP="00365416">
      <w:r>
        <w:rPr>
          <w:rFonts w:hint="eastAsia"/>
        </w:rPr>
        <w:tab/>
      </w:r>
      <w:r>
        <w:rPr>
          <w:rFonts w:hint="eastAsia"/>
        </w:rPr>
        <w:t>下面将介绍一下障碍物的种类：</w:t>
      </w:r>
    </w:p>
    <w:p w:rsidR="00A27885" w:rsidRDefault="00EB25B4" w:rsidP="00EB25B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横置</w:t>
      </w:r>
      <w:r w:rsidR="00227081">
        <w:rPr>
          <w:rFonts w:hint="eastAsia"/>
        </w:rPr>
        <w:t>式</w:t>
      </w:r>
      <w:r w:rsidR="00B13F25">
        <w:rPr>
          <w:rFonts w:hint="eastAsia"/>
        </w:rPr>
        <w:t>障碍物</w:t>
      </w:r>
      <w:r w:rsidR="00372BBC">
        <w:rPr>
          <w:rFonts w:hint="eastAsia"/>
        </w:rPr>
        <w:t>：</w:t>
      </w:r>
      <w:r>
        <w:rPr>
          <w:rFonts w:hint="eastAsia"/>
        </w:rPr>
        <w:t>可以利用向上</w:t>
      </w:r>
      <w:r w:rsidR="00320D32">
        <w:rPr>
          <w:rFonts w:hint="eastAsia"/>
        </w:rPr>
        <w:t>跳跃或者下蹲操作进行躲避的障碍物；根据</w:t>
      </w:r>
      <w:r w:rsidR="009A08F1">
        <w:rPr>
          <w:rFonts w:hint="eastAsia"/>
        </w:rPr>
        <w:t>障碍物的</w:t>
      </w:r>
      <w:r w:rsidR="00320D32">
        <w:rPr>
          <w:rFonts w:hint="eastAsia"/>
        </w:rPr>
        <w:t>长度亦可以利用向左向右跳跃进行躲避。</w:t>
      </w:r>
    </w:p>
    <w:p w:rsidR="00EB25B4" w:rsidRDefault="00227081" w:rsidP="00EB25B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竖置式</w:t>
      </w:r>
      <w:r w:rsidR="00EB25B4">
        <w:rPr>
          <w:rFonts w:hint="eastAsia"/>
        </w:rPr>
        <w:t>障碍物：可以利用向左向右跳跃操作进行躲避的障碍物</w:t>
      </w:r>
      <w:r w:rsidR="00320D32">
        <w:rPr>
          <w:rFonts w:hint="eastAsia"/>
        </w:rPr>
        <w:t>。</w:t>
      </w:r>
    </w:p>
    <w:p w:rsidR="00320D32" w:rsidRDefault="0090211E" w:rsidP="00EB25B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可排除妨碍物：</w:t>
      </w:r>
      <w:r w:rsidR="00AD1CD3">
        <w:rPr>
          <w:rFonts w:hint="eastAsia"/>
        </w:rPr>
        <w:t>在恰当的时候，利用跳跃或者下蹲等操作</w:t>
      </w:r>
      <w:r>
        <w:rPr>
          <w:rFonts w:hint="eastAsia"/>
        </w:rPr>
        <w:t>接触妨碍物从而达到排除</w:t>
      </w:r>
      <w:r w:rsidR="00AD1CD3">
        <w:rPr>
          <w:rFonts w:hint="eastAsia"/>
        </w:rPr>
        <w:t>妨碍物</w:t>
      </w:r>
      <w:r>
        <w:rPr>
          <w:rFonts w:hint="eastAsia"/>
        </w:rPr>
        <w:t>的目的。</w:t>
      </w:r>
      <w:r w:rsidR="00BB00EA">
        <w:rPr>
          <w:rFonts w:hint="eastAsia"/>
        </w:rPr>
        <w:t>如——角色前进的跑道上有一颗小石头，可以在碰上前利用下蹲进行滑行，</w:t>
      </w:r>
      <w:r w:rsidR="00E10D95">
        <w:rPr>
          <w:rFonts w:hint="eastAsia"/>
        </w:rPr>
        <w:t>在滑行的时间内碰上小石头，即可将小石头踢走；如果错过了滑行的时间而碰上了小石头，则会视为碰上了障碍物而判定游戏失败。</w:t>
      </w:r>
    </w:p>
    <w:p w:rsidR="00B92003" w:rsidRPr="00284DA5" w:rsidRDefault="00B92003" w:rsidP="00EB25B4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284DA5">
        <w:rPr>
          <w:rFonts w:hint="eastAsia"/>
          <w:color w:val="FF0000"/>
        </w:rPr>
        <w:t>可动式妨碍物：以一定规则活动的妨碍物。</w:t>
      </w:r>
      <w:r w:rsidR="00642CB0" w:rsidRPr="00284DA5">
        <w:rPr>
          <w:rFonts w:hint="eastAsia"/>
          <w:color w:val="FF0000"/>
        </w:rPr>
        <w:t>如：迎面冲来的火车，突然伸出来的岩石。</w:t>
      </w:r>
    </w:p>
    <w:p w:rsidR="00365416" w:rsidRDefault="00365416" w:rsidP="00365416"/>
    <w:p w:rsidR="0095498A" w:rsidRDefault="0095498A" w:rsidP="00365416"/>
    <w:p w:rsidR="009B0281" w:rsidRDefault="0095498A" w:rsidP="0095498A">
      <w:pPr>
        <w:pStyle w:val="1"/>
      </w:pPr>
      <w:r>
        <w:rPr>
          <w:rFonts w:hint="eastAsia"/>
        </w:rPr>
        <w:t>怪物</w:t>
      </w:r>
    </w:p>
    <w:p w:rsidR="009B0281" w:rsidRDefault="009E45DB" w:rsidP="009B0281">
      <w:r>
        <w:rPr>
          <w:rFonts w:hint="eastAsia"/>
        </w:rPr>
        <w:t>怪物，可以视为拥有</w:t>
      </w:r>
      <w:r>
        <w:rPr>
          <w:rFonts w:hint="eastAsia"/>
        </w:rPr>
        <w:t>AI</w:t>
      </w:r>
      <w:r w:rsidR="00D025E3">
        <w:rPr>
          <w:rFonts w:hint="eastAsia"/>
        </w:rPr>
        <w:t>的妨碍物，目前设计的怪物只有</w:t>
      </w:r>
      <w:r w:rsidR="00D025E3">
        <w:rPr>
          <w:rFonts w:hint="eastAsia"/>
        </w:rPr>
        <w:t>BOSS</w:t>
      </w:r>
      <w:r w:rsidR="00D025E3">
        <w:rPr>
          <w:rFonts w:hint="eastAsia"/>
        </w:rPr>
        <w:t>这一类型。</w:t>
      </w:r>
    </w:p>
    <w:p w:rsidR="00581FD7" w:rsidRDefault="00563F4B" w:rsidP="00581FD7">
      <w:r>
        <w:rPr>
          <w:rFonts w:hint="eastAsia"/>
        </w:rPr>
        <w:lastRenderedPageBreak/>
        <w:t>BOSS</w:t>
      </w:r>
      <w:r>
        <w:rPr>
          <w:rFonts w:hint="eastAsia"/>
        </w:rPr>
        <w:t>类怪</w:t>
      </w:r>
      <w:r w:rsidR="00B81481">
        <w:rPr>
          <w:rFonts w:hint="eastAsia"/>
        </w:rPr>
        <w:t>物，将会在当次游戏进行中获得的积分达到指定数值后就会出现的怪物，击败</w:t>
      </w:r>
      <w:r w:rsidR="00B81481">
        <w:rPr>
          <w:rFonts w:hint="eastAsia"/>
        </w:rPr>
        <w:t>BOSS</w:t>
      </w:r>
      <w:r w:rsidR="00B81481">
        <w:rPr>
          <w:rFonts w:hint="eastAsia"/>
        </w:rPr>
        <w:t>后，将会提升游戏的难度。</w:t>
      </w:r>
    </w:p>
    <w:p w:rsidR="00581FD7" w:rsidRDefault="002942FA" w:rsidP="00581FD7">
      <w:r>
        <w:rPr>
          <w:rFonts w:hint="eastAsia"/>
        </w:rPr>
        <w:t>BOSS</w:t>
      </w:r>
      <w:r>
        <w:rPr>
          <w:rFonts w:hint="eastAsia"/>
        </w:rPr>
        <w:t>类怪物含有以下的基本行为：</w:t>
      </w:r>
    </w:p>
    <w:p w:rsidR="002942FA" w:rsidRDefault="002942FA" w:rsidP="006512A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面对玩家，与角色保持一定距离向后退</w:t>
      </w:r>
      <w:r w:rsidR="006512AE">
        <w:rPr>
          <w:rFonts w:hint="eastAsia"/>
        </w:rPr>
        <w:t>，距离可以时远时近但是不能与角色有接触</w:t>
      </w:r>
      <w:r>
        <w:rPr>
          <w:rFonts w:hint="eastAsia"/>
        </w:rPr>
        <w:t>。</w:t>
      </w:r>
    </w:p>
    <w:p w:rsidR="006512AE" w:rsidRDefault="006512AE" w:rsidP="006512A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每隔一段时间，会放出数个障碍物与一个可以攻击</w:t>
      </w:r>
      <w:r>
        <w:rPr>
          <w:rFonts w:hint="eastAsia"/>
        </w:rPr>
        <w:t>BOSS</w:t>
      </w:r>
      <w:r>
        <w:rPr>
          <w:rFonts w:hint="eastAsia"/>
        </w:rPr>
        <w:t>的物体。</w:t>
      </w:r>
    </w:p>
    <w:p w:rsidR="006512AE" w:rsidRDefault="00CA5332" w:rsidP="006512A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将会随机在三条跑道上移动，但是不会超出跑道范围</w:t>
      </w:r>
      <w:r w:rsidR="00C11976">
        <w:rPr>
          <w:rFonts w:hint="eastAsia"/>
        </w:rPr>
        <w:t>。</w:t>
      </w:r>
    </w:p>
    <w:p w:rsidR="00543788" w:rsidRDefault="00543788" w:rsidP="00543788">
      <w:pPr>
        <w:ind w:firstLine="0"/>
      </w:pPr>
    </w:p>
    <w:p w:rsidR="00543788" w:rsidRDefault="00543788" w:rsidP="00543788">
      <w:pPr>
        <w:ind w:firstLine="0"/>
      </w:pPr>
    </w:p>
    <w:p w:rsidR="00543788" w:rsidRDefault="007C2DAB" w:rsidP="00543788">
      <w:pPr>
        <w:pStyle w:val="1"/>
      </w:pPr>
      <w:r>
        <w:rPr>
          <w:rFonts w:hint="eastAsia"/>
        </w:rPr>
        <w:t>经济、</w:t>
      </w:r>
      <w:r w:rsidR="00892730">
        <w:rPr>
          <w:rFonts w:hint="eastAsia"/>
        </w:rPr>
        <w:t>物品</w:t>
      </w:r>
    </w:p>
    <w:p w:rsidR="0052418D" w:rsidRPr="0052418D" w:rsidRDefault="0052418D" w:rsidP="00B31670">
      <w:pPr>
        <w:pStyle w:val="2"/>
      </w:pPr>
      <w:r>
        <w:rPr>
          <w:rFonts w:hint="eastAsia"/>
        </w:rPr>
        <w:t>经济</w:t>
      </w:r>
    </w:p>
    <w:p w:rsidR="00362483" w:rsidRDefault="00106440" w:rsidP="00362483">
      <w:r>
        <w:rPr>
          <w:rFonts w:hint="eastAsia"/>
        </w:rPr>
        <w:t>金币：游戏内可以获得的固有经济</w:t>
      </w:r>
      <w:r w:rsidR="000F1B57">
        <w:rPr>
          <w:rFonts w:hint="eastAsia"/>
        </w:rPr>
        <w:t>，可以通过进行游戏、利用钻石购买、完成任务等方式可以获得</w:t>
      </w:r>
      <w:r>
        <w:rPr>
          <w:rFonts w:hint="eastAsia"/>
        </w:rPr>
        <w:t>。</w:t>
      </w:r>
    </w:p>
    <w:p w:rsidR="003F68E7" w:rsidRDefault="007817FB" w:rsidP="00362483">
      <w:r>
        <w:rPr>
          <w:rFonts w:hint="eastAsia"/>
        </w:rPr>
        <w:t>钻石：通过充值</w:t>
      </w:r>
      <w:r w:rsidR="00F07883">
        <w:rPr>
          <w:rFonts w:hint="eastAsia"/>
        </w:rPr>
        <w:t>的</w:t>
      </w:r>
      <w:r w:rsidR="007F7BBA">
        <w:rPr>
          <w:rFonts w:hint="eastAsia"/>
        </w:rPr>
        <w:t>方式</w:t>
      </w:r>
      <w:r w:rsidR="003F68E7">
        <w:rPr>
          <w:rFonts w:hint="eastAsia"/>
        </w:rPr>
        <w:t>获得的</w:t>
      </w:r>
      <w:r w:rsidR="003F68E7">
        <w:rPr>
          <w:rFonts w:hint="eastAsia"/>
        </w:rPr>
        <w:t>RMB</w:t>
      </w:r>
      <w:r w:rsidR="003F68E7">
        <w:rPr>
          <w:rFonts w:hint="eastAsia"/>
        </w:rPr>
        <w:t>经济</w:t>
      </w:r>
      <w:r>
        <w:rPr>
          <w:rFonts w:hint="eastAsia"/>
        </w:rPr>
        <w:t>，通过任务等方式也可以获得少量</w:t>
      </w:r>
      <w:r w:rsidR="003F68E7">
        <w:rPr>
          <w:rFonts w:hint="eastAsia"/>
        </w:rPr>
        <w:t>。</w:t>
      </w:r>
    </w:p>
    <w:p w:rsidR="006C09BC" w:rsidRPr="00362483" w:rsidRDefault="006C09BC" w:rsidP="00B31670">
      <w:pPr>
        <w:ind w:firstLine="0"/>
      </w:pPr>
    </w:p>
    <w:p w:rsidR="00543788" w:rsidRDefault="00B31670" w:rsidP="00B31670">
      <w:pPr>
        <w:pStyle w:val="2"/>
      </w:pPr>
      <w:r>
        <w:rPr>
          <w:rFonts w:hint="eastAsia"/>
        </w:rPr>
        <w:t>物品</w:t>
      </w:r>
    </w:p>
    <w:p w:rsidR="00637A93" w:rsidRPr="00637A93" w:rsidRDefault="00637A93" w:rsidP="00637A93">
      <w:r>
        <w:rPr>
          <w:rFonts w:hint="eastAsia"/>
        </w:rPr>
        <w:t>游玩时将会出现的物品</w:t>
      </w:r>
      <w:r w:rsidR="003E344D">
        <w:rPr>
          <w:rFonts w:hint="eastAsia"/>
        </w:rPr>
        <w:t>——</w:t>
      </w:r>
    </w:p>
    <w:p w:rsidR="007C2DAB" w:rsidRDefault="00070A78" w:rsidP="00B31670">
      <w:r w:rsidRPr="00070A78">
        <w:rPr>
          <w:rFonts w:hint="eastAsia"/>
          <w:b/>
        </w:rPr>
        <w:t>积分加倍</w:t>
      </w:r>
      <w:r>
        <w:rPr>
          <w:rFonts w:hint="eastAsia"/>
        </w:rPr>
        <w:t>（暂定名称）：</w:t>
      </w:r>
      <w:r w:rsidR="00136DF6">
        <w:rPr>
          <w:rFonts w:hint="eastAsia"/>
        </w:rPr>
        <w:t>使用后可以在一段时间内让</w:t>
      </w:r>
      <w:r>
        <w:rPr>
          <w:rFonts w:hint="eastAsia"/>
        </w:rPr>
        <w:t>获得的积分翻倍。</w:t>
      </w:r>
    </w:p>
    <w:p w:rsidR="0042446E" w:rsidRDefault="0042446E" w:rsidP="00B31670">
      <w:r w:rsidRPr="0042446E">
        <w:rPr>
          <w:rFonts w:hint="eastAsia"/>
          <w:b/>
        </w:rPr>
        <w:t>金币加倍</w:t>
      </w:r>
      <w:r>
        <w:rPr>
          <w:rFonts w:hint="eastAsia"/>
        </w:rPr>
        <w:t>（暂定名称）：</w:t>
      </w:r>
      <w:r w:rsidR="0027326A">
        <w:rPr>
          <w:rFonts w:hint="eastAsia"/>
        </w:rPr>
        <w:t>使用后可以在一段时间内让获得的金币翻倍。</w:t>
      </w:r>
    </w:p>
    <w:bookmarkStart w:id="0" w:name="_MON_1531220613"/>
    <w:bookmarkEnd w:id="0"/>
    <w:p w:rsidR="003F02B3" w:rsidRDefault="002F6092" w:rsidP="00B31670">
      <w:r>
        <w:rPr>
          <w:b/>
        </w:rPr>
        <w:object w:dxaOrig="8306" w:dyaOrig="5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81.9pt" o:ole="">
            <v:imagedata r:id="rId8" o:title=""/>
          </v:shape>
          <o:OLEObject Type="Embed" ProgID="Word.Document.12" ShapeID="_x0000_i1025" DrawAspect="Content" ObjectID="_1532521952" r:id="rId9">
            <o:FieldCodes>\s</o:FieldCodes>
          </o:OLEObject>
        </w:object>
      </w:r>
      <w:r w:rsidR="003F02B3" w:rsidRPr="003F02B3">
        <w:rPr>
          <w:rFonts w:hint="eastAsia"/>
          <w:b/>
        </w:rPr>
        <w:t>磁铁</w:t>
      </w:r>
      <w:r w:rsidR="003F02B3">
        <w:rPr>
          <w:rFonts w:hint="eastAsia"/>
        </w:rPr>
        <w:t>（暂定名称）：使用后可以在一段时间内让角色拥有磁铁的能力，吸收范围内所有的物品。</w:t>
      </w:r>
    </w:p>
    <w:p w:rsidR="003E344D" w:rsidRDefault="003E344D" w:rsidP="00B31670"/>
    <w:p w:rsidR="001F7698" w:rsidRDefault="001F7698" w:rsidP="00B31670">
      <w:r>
        <w:rPr>
          <w:rFonts w:hint="eastAsia"/>
        </w:rPr>
        <w:t>商城出售的物品</w:t>
      </w:r>
      <w:r w:rsidR="003E344D">
        <w:rPr>
          <w:rFonts w:hint="eastAsia"/>
        </w:rPr>
        <w:t>——</w:t>
      </w:r>
    </w:p>
    <w:p w:rsidR="009D74E9" w:rsidRDefault="009D74E9" w:rsidP="00B31670">
      <w:r w:rsidRPr="009D74E9">
        <w:rPr>
          <w:rFonts w:hint="eastAsia"/>
          <w:b/>
        </w:rPr>
        <w:t>永久</w:t>
      </w:r>
      <w:r w:rsidR="001B781C">
        <w:rPr>
          <w:rFonts w:hint="eastAsia"/>
          <w:b/>
        </w:rPr>
        <w:t>双倍金币</w:t>
      </w:r>
      <w:r>
        <w:rPr>
          <w:rFonts w:hint="eastAsia"/>
        </w:rPr>
        <w:t>（暂定名称）：</w:t>
      </w:r>
      <w:r w:rsidR="00200E75">
        <w:rPr>
          <w:rFonts w:hint="eastAsia"/>
        </w:rPr>
        <w:t>购买后，玩家游玩</w:t>
      </w:r>
      <w:r w:rsidR="00802091">
        <w:rPr>
          <w:rFonts w:hint="eastAsia"/>
        </w:rPr>
        <w:t>时</w:t>
      </w:r>
      <w:r w:rsidR="00200E75">
        <w:rPr>
          <w:rFonts w:hint="eastAsia"/>
        </w:rPr>
        <w:t>获得的金币</w:t>
      </w:r>
      <w:r>
        <w:rPr>
          <w:rFonts w:hint="eastAsia"/>
        </w:rPr>
        <w:t>翻倍。</w:t>
      </w:r>
    </w:p>
    <w:p w:rsidR="00FA09EB" w:rsidRDefault="00FA09EB" w:rsidP="003E344D">
      <w:r w:rsidRPr="004866F1">
        <w:rPr>
          <w:rFonts w:hint="eastAsia"/>
          <w:b/>
        </w:rPr>
        <w:t>全力狂奔</w:t>
      </w:r>
      <w:r>
        <w:rPr>
          <w:rFonts w:hint="eastAsia"/>
        </w:rPr>
        <w:t>（暂定名称）：</w:t>
      </w:r>
      <w:r w:rsidR="005E39F4">
        <w:rPr>
          <w:rFonts w:hint="eastAsia"/>
        </w:rPr>
        <w:t>不需要能量积蓄，可以</w:t>
      </w:r>
      <w:r w:rsidR="00744EA5">
        <w:rPr>
          <w:rFonts w:hint="eastAsia"/>
        </w:rPr>
        <w:t>在游玩中</w:t>
      </w:r>
      <w:r w:rsidR="005E39F4">
        <w:rPr>
          <w:rFonts w:hint="eastAsia"/>
        </w:rPr>
        <w:t>立刻使用。</w:t>
      </w:r>
      <w:r>
        <w:rPr>
          <w:rFonts w:hint="eastAsia"/>
        </w:rPr>
        <w:t>使用后将会让角色拥有一段无敌时间，无视所有障碍物高速前进。</w:t>
      </w:r>
    </w:p>
    <w:p w:rsidR="0046695F" w:rsidRPr="00FA09EB" w:rsidRDefault="001B781C" w:rsidP="003E344D">
      <w:r w:rsidRPr="001B781C">
        <w:rPr>
          <w:rFonts w:hint="eastAsia"/>
          <w:b/>
        </w:rPr>
        <w:t>双倍积分</w:t>
      </w:r>
      <w:r>
        <w:rPr>
          <w:rFonts w:hint="eastAsia"/>
        </w:rPr>
        <w:t>（暂定名称）</w:t>
      </w:r>
      <w:r w:rsidR="0046695F">
        <w:rPr>
          <w:rFonts w:hint="eastAsia"/>
        </w:rPr>
        <w:t>：</w:t>
      </w:r>
      <w:r w:rsidR="005B76E6">
        <w:rPr>
          <w:rFonts w:hint="eastAsia"/>
        </w:rPr>
        <w:t>在游玩开始后</w:t>
      </w:r>
      <w:r w:rsidR="005B76E6">
        <w:rPr>
          <w:rFonts w:hint="eastAsia"/>
        </w:rPr>
        <w:t>3</w:t>
      </w:r>
      <w:r w:rsidR="005B76E6">
        <w:rPr>
          <w:rFonts w:hint="eastAsia"/>
        </w:rPr>
        <w:t>秒内使用，可以让该次游玩所获得的积分翻倍。</w:t>
      </w:r>
    </w:p>
    <w:p w:rsidR="00EF612F" w:rsidRPr="009D018E" w:rsidRDefault="00EF612F" w:rsidP="00B31670">
      <w:pPr>
        <w:rPr>
          <w:b/>
          <w:dstrike/>
        </w:rPr>
      </w:pPr>
      <w:r w:rsidRPr="009D018E">
        <w:rPr>
          <w:rFonts w:hint="eastAsia"/>
          <w:b/>
          <w:dstrike/>
        </w:rPr>
        <w:t>宝箱：</w:t>
      </w:r>
      <w:r w:rsidRPr="009D018E">
        <w:rPr>
          <w:rFonts w:hint="eastAsia"/>
          <w:dstrike/>
        </w:rPr>
        <w:t>使用后将会随机获得钻石，金币，物品等，数量种类不等。</w:t>
      </w:r>
    </w:p>
    <w:p w:rsidR="00543788" w:rsidRPr="00F07883" w:rsidRDefault="00543788" w:rsidP="00543788">
      <w:pPr>
        <w:ind w:firstLine="0"/>
      </w:pPr>
    </w:p>
    <w:p w:rsidR="00543788" w:rsidRDefault="00543788" w:rsidP="00543788">
      <w:pPr>
        <w:ind w:firstLine="0"/>
      </w:pPr>
    </w:p>
    <w:p w:rsidR="00543788" w:rsidRDefault="00543788" w:rsidP="00543788">
      <w:pPr>
        <w:ind w:firstLine="0"/>
      </w:pPr>
    </w:p>
    <w:p w:rsidR="00543788" w:rsidRDefault="00543788" w:rsidP="00543788">
      <w:pPr>
        <w:ind w:firstLine="0"/>
      </w:pPr>
    </w:p>
    <w:p w:rsidR="00543788" w:rsidRDefault="00543788" w:rsidP="00543788">
      <w:pPr>
        <w:ind w:firstLine="0"/>
      </w:pPr>
    </w:p>
    <w:p w:rsidR="00543788" w:rsidRDefault="00543788" w:rsidP="00543788">
      <w:pPr>
        <w:ind w:firstLine="0"/>
      </w:pPr>
    </w:p>
    <w:p w:rsidR="00543788" w:rsidRDefault="00543788" w:rsidP="00543788">
      <w:pPr>
        <w:ind w:firstLine="0"/>
      </w:pPr>
    </w:p>
    <w:p w:rsidR="00543788" w:rsidRDefault="00543788" w:rsidP="00543788">
      <w:pPr>
        <w:ind w:firstLine="0"/>
      </w:pPr>
    </w:p>
    <w:p w:rsidR="00543788" w:rsidRDefault="00543788" w:rsidP="00543788">
      <w:pPr>
        <w:ind w:firstLine="0"/>
      </w:pPr>
    </w:p>
    <w:p w:rsidR="00543788" w:rsidRDefault="00543788" w:rsidP="00543788">
      <w:pPr>
        <w:ind w:firstLine="0"/>
      </w:pPr>
    </w:p>
    <w:p w:rsidR="00543788" w:rsidRDefault="00543788" w:rsidP="00543788">
      <w:pPr>
        <w:ind w:firstLine="0"/>
      </w:pPr>
    </w:p>
    <w:p w:rsidR="00543788" w:rsidRPr="002942FA" w:rsidRDefault="00543788" w:rsidP="00543788">
      <w:pPr>
        <w:ind w:firstLine="0"/>
      </w:pPr>
    </w:p>
    <w:sectPr w:rsidR="00543788" w:rsidRPr="002942FA" w:rsidSect="00551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49B" w:rsidRDefault="0089749B" w:rsidP="00340BBD">
      <w:r>
        <w:separator/>
      </w:r>
    </w:p>
  </w:endnote>
  <w:endnote w:type="continuationSeparator" w:id="0">
    <w:p w:rsidR="0089749B" w:rsidRDefault="0089749B" w:rsidP="0034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49B" w:rsidRDefault="0089749B" w:rsidP="00340BBD">
      <w:r>
        <w:separator/>
      </w:r>
    </w:p>
  </w:footnote>
  <w:footnote w:type="continuationSeparator" w:id="0">
    <w:p w:rsidR="0089749B" w:rsidRDefault="0089749B" w:rsidP="00340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52D1"/>
    <w:multiLevelType w:val="hybridMultilevel"/>
    <w:tmpl w:val="404034BA"/>
    <w:lvl w:ilvl="0" w:tplc="82D809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D74CE8"/>
    <w:multiLevelType w:val="hybridMultilevel"/>
    <w:tmpl w:val="3D94A32C"/>
    <w:lvl w:ilvl="0" w:tplc="25AE0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BA310C"/>
    <w:multiLevelType w:val="hybridMultilevel"/>
    <w:tmpl w:val="E95C26C6"/>
    <w:lvl w:ilvl="0" w:tplc="65BC46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EC207D"/>
    <w:multiLevelType w:val="hybridMultilevel"/>
    <w:tmpl w:val="51964316"/>
    <w:lvl w:ilvl="0" w:tplc="178CB3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9E458C"/>
    <w:multiLevelType w:val="hybridMultilevel"/>
    <w:tmpl w:val="72B28AE4"/>
    <w:lvl w:ilvl="0" w:tplc="1A4AE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EA8"/>
    <w:rsid w:val="00070A78"/>
    <w:rsid w:val="000A5840"/>
    <w:rsid w:val="000F1B57"/>
    <w:rsid w:val="000F29C3"/>
    <w:rsid w:val="00104267"/>
    <w:rsid w:val="00106440"/>
    <w:rsid w:val="00136DF6"/>
    <w:rsid w:val="00184AB4"/>
    <w:rsid w:val="001B781C"/>
    <w:rsid w:val="001D507F"/>
    <w:rsid w:val="001D6DB4"/>
    <w:rsid w:val="001F2DF0"/>
    <w:rsid w:val="001F7698"/>
    <w:rsid w:val="002008A4"/>
    <w:rsid w:val="00200E75"/>
    <w:rsid w:val="00214A71"/>
    <w:rsid w:val="00227081"/>
    <w:rsid w:val="00262329"/>
    <w:rsid w:val="0027326A"/>
    <w:rsid w:val="00277AE6"/>
    <w:rsid w:val="00284DA5"/>
    <w:rsid w:val="002942FA"/>
    <w:rsid w:val="002B3378"/>
    <w:rsid w:val="002C2F9F"/>
    <w:rsid w:val="002F3F5F"/>
    <w:rsid w:val="002F6092"/>
    <w:rsid w:val="0031045F"/>
    <w:rsid w:val="00310479"/>
    <w:rsid w:val="003120FF"/>
    <w:rsid w:val="00315CA1"/>
    <w:rsid w:val="00320537"/>
    <w:rsid w:val="00320D32"/>
    <w:rsid w:val="00340BBD"/>
    <w:rsid w:val="003468AC"/>
    <w:rsid w:val="00362483"/>
    <w:rsid w:val="00365416"/>
    <w:rsid w:val="00372BBC"/>
    <w:rsid w:val="003730FE"/>
    <w:rsid w:val="00374B66"/>
    <w:rsid w:val="00381D0E"/>
    <w:rsid w:val="003A4149"/>
    <w:rsid w:val="003B3F75"/>
    <w:rsid w:val="003E344D"/>
    <w:rsid w:val="003F02B3"/>
    <w:rsid w:val="003F6269"/>
    <w:rsid w:val="003F68E7"/>
    <w:rsid w:val="0042446E"/>
    <w:rsid w:val="0046695F"/>
    <w:rsid w:val="004866F1"/>
    <w:rsid w:val="00496720"/>
    <w:rsid w:val="004C1A78"/>
    <w:rsid w:val="004C2A92"/>
    <w:rsid w:val="004F3132"/>
    <w:rsid w:val="0052418D"/>
    <w:rsid w:val="00541953"/>
    <w:rsid w:val="00543788"/>
    <w:rsid w:val="0055122B"/>
    <w:rsid w:val="00562D85"/>
    <w:rsid w:val="00563F4B"/>
    <w:rsid w:val="00581FD7"/>
    <w:rsid w:val="00586484"/>
    <w:rsid w:val="00590009"/>
    <w:rsid w:val="005903C4"/>
    <w:rsid w:val="005B76E6"/>
    <w:rsid w:val="005C1A36"/>
    <w:rsid w:val="005C3835"/>
    <w:rsid w:val="005C6391"/>
    <w:rsid w:val="005E39F4"/>
    <w:rsid w:val="005F1557"/>
    <w:rsid w:val="0060357C"/>
    <w:rsid w:val="0061461E"/>
    <w:rsid w:val="00637A93"/>
    <w:rsid w:val="00642CB0"/>
    <w:rsid w:val="006512AE"/>
    <w:rsid w:val="006672C1"/>
    <w:rsid w:val="006741F2"/>
    <w:rsid w:val="006912F0"/>
    <w:rsid w:val="006A6D9A"/>
    <w:rsid w:val="006C09BC"/>
    <w:rsid w:val="006C7FC1"/>
    <w:rsid w:val="0073024F"/>
    <w:rsid w:val="00744EA5"/>
    <w:rsid w:val="007817FB"/>
    <w:rsid w:val="007A49D0"/>
    <w:rsid w:val="007A7420"/>
    <w:rsid w:val="007B4F35"/>
    <w:rsid w:val="007C2DAB"/>
    <w:rsid w:val="007E4533"/>
    <w:rsid w:val="007F31DE"/>
    <w:rsid w:val="007F7BBA"/>
    <w:rsid w:val="00802091"/>
    <w:rsid w:val="008255C4"/>
    <w:rsid w:val="00841720"/>
    <w:rsid w:val="00854124"/>
    <w:rsid w:val="00854570"/>
    <w:rsid w:val="00881587"/>
    <w:rsid w:val="00883018"/>
    <w:rsid w:val="00892730"/>
    <w:rsid w:val="00896099"/>
    <w:rsid w:val="0089749B"/>
    <w:rsid w:val="008C1F92"/>
    <w:rsid w:val="008D01D4"/>
    <w:rsid w:val="008D6E67"/>
    <w:rsid w:val="008E15DF"/>
    <w:rsid w:val="008F1A9A"/>
    <w:rsid w:val="0090211E"/>
    <w:rsid w:val="00920118"/>
    <w:rsid w:val="00922317"/>
    <w:rsid w:val="0095498A"/>
    <w:rsid w:val="00963F0E"/>
    <w:rsid w:val="00971083"/>
    <w:rsid w:val="009778AD"/>
    <w:rsid w:val="0098118E"/>
    <w:rsid w:val="009A08F1"/>
    <w:rsid w:val="009A657D"/>
    <w:rsid w:val="009B0281"/>
    <w:rsid w:val="009C2D78"/>
    <w:rsid w:val="009D018E"/>
    <w:rsid w:val="009D2B65"/>
    <w:rsid w:val="009D74E9"/>
    <w:rsid w:val="009E45DB"/>
    <w:rsid w:val="009F0F93"/>
    <w:rsid w:val="00A06C51"/>
    <w:rsid w:val="00A27885"/>
    <w:rsid w:val="00A4473F"/>
    <w:rsid w:val="00A532F4"/>
    <w:rsid w:val="00A70A75"/>
    <w:rsid w:val="00AB6484"/>
    <w:rsid w:val="00AC45EC"/>
    <w:rsid w:val="00AD1CD3"/>
    <w:rsid w:val="00AF5E0F"/>
    <w:rsid w:val="00B00E23"/>
    <w:rsid w:val="00B03131"/>
    <w:rsid w:val="00B13F25"/>
    <w:rsid w:val="00B17741"/>
    <w:rsid w:val="00B300E8"/>
    <w:rsid w:val="00B313BC"/>
    <w:rsid w:val="00B31670"/>
    <w:rsid w:val="00B422EB"/>
    <w:rsid w:val="00B65009"/>
    <w:rsid w:val="00B676E1"/>
    <w:rsid w:val="00B73D4E"/>
    <w:rsid w:val="00B76952"/>
    <w:rsid w:val="00B81481"/>
    <w:rsid w:val="00B84A6F"/>
    <w:rsid w:val="00B92003"/>
    <w:rsid w:val="00BA1521"/>
    <w:rsid w:val="00BB00EA"/>
    <w:rsid w:val="00BE4005"/>
    <w:rsid w:val="00BF2411"/>
    <w:rsid w:val="00C0541E"/>
    <w:rsid w:val="00C11976"/>
    <w:rsid w:val="00C44792"/>
    <w:rsid w:val="00C6711C"/>
    <w:rsid w:val="00C86983"/>
    <w:rsid w:val="00C86C5E"/>
    <w:rsid w:val="00C90915"/>
    <w:rsid w:val="00CA5332"/>
    <w:rsid w:val="00CC707C"/>
    <w:rsid w:val="00CD471E"/>
    <w:rsid w:val="00CD5FF3"/>
    <w:rsid w:val="00CE3AB3"/>
    <w:rsid w:val="00CE7A34"/>
    <w:rsid w:val="00D025E3"/>
    <w:rsid w:val="00D1637E"/>
    <w:rsid w:val="00D43325"/>
    <w:rsid w:val="00D5640E"/>
    <w:rsid w:val="00D60E81"/>
    <w:rsid w:val="00DC3A51"/>
    <w:rsid w:val="00DD2EA8"/>
    <w:rsid w:val="00DD5A20"/>
    <w:rsid w:val="00E10D95"/>
    <w:rsid w:val="00E6059F"/>
    <w:rsid w:val="00E85962"/>
    <w:rsid w:val="00EB148E"/>
    <w:rsid w:val="00EB1BAF"/>
    <w:rsid w:val="00EB25B4"/>
    <w:rsid w:val="00EB5F69"/>
    <w:rsid w:val="00EF2B9C"/>
    <w:rsid w:val="00EF612F"/>
    <w:rsid w:val="00F06C9D"/>
    <w:rsid w:val="00F07883"/>
    <w:rsid w:val="00F155B2"/>
    <w:rsid w:val="00F42253"/>
    <w:rsid w:val="00F7423C"/>
    <w:rsid w:val="00FA09EB"/>
    <w:rsid w:val="00FA29CA"/>
    <w:rsid w:val="00FC2219"/>
    <w:rsid w:val="00FD31A3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2B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31045F"/>
    <w:pPr>
      <w:keepNext/>
      <w:keepLines/>
      <w:shd w:val="clear" w:color="auto" w:fill="548DD4" w:themeFill="text2" w:themeFillTint="99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0E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045F"/>
    <w:rPr>
      <w:b/>
      <w:bCs/>
      <w:kern w:val="44"/>
      <w:sz w:val="44"/>
      <w:szCs w:val="44"/>
      <w:shd w:val="clear" w:color="auto" w:fill="548DD4" w:themeFill="text2" w:themeFillTint="99"/>
    </w:rPr>
  </w:style>
  <w:style w:type="paragraph" w:styleId="a3">
    <w:name w:val="Title"/>
    <w:basedOn w:val="a"/>
    <w:next w:val="a"/>
    <w:link w:val="Char"/>
    <w:uiPriority w:val="10"/>
    <w:qFormat/>
    <w:rsid w:val="00DD2EA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D2EA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00E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43325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340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40BBD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40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40B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__1.doc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A2C6-DB68-403E-BEAE-59C9E159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8</TotalTime>
  <Pages>4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6</cp:revision>
  <dcterms:created xsi:type="dcterms:W3CDTF">2016-05-05T03:01:00Z</dcterms:created>
  <dcterms:modified xsi:type="dcterms:W3CDTF">2016-08-12T07:46:00Z</dcterms:modified>
</cp:coreProperties>
</file>